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0B" w:rsidRPr="00DE43A1" w:rsidRDefault="00100C61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E43A1">
        <w:rPr>
          <w:rFonts w:asciiTheme="majorEastAsia" w:eastAsiaTheme="majorEastAsia" w:hAnsiTheme="majorEastAsia" w:hint="eastAsia"/>
        </w:rPr>
        <w:t>第５</w:t>
      </w:r>
      <w:r w:rsidR="00D22BF2" w:rsidRPr="00DE43A1">
        <w:rPr>
          <w:rFonts w:asciiTheme="majorEastAsia" w:eastAsiaTheme="majorEastAsia" w:hAnsiTheme="majorEastAsia" w:hint="eastAsia"/>
        </w:rPr>
        <w:t>号様式</w:t>
      </w:r>
      <w:r w:rsidRPr="00DE43A1">
        <w:rPr>
          <w:rFonts w:asciiTheme="majorEastAsia" w:eastAsiaTheme="majorEastAsia" w:hAnsiTheme="majorEastAsia" w:hint="eastAsia"/>
        </w:rPr>
        <w:t>（第10条関係）</w:t>
      </w:r>
    </w:p>
    <w:p w:rsidR="00D22BF2" w:rsidRPr="002F419E" w:rsidRDefault="00D22BF2" w:rsidP="00D22B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23A6">
        <w:rPr>
          <w:rFonts w:asciiTheme="majorEastAsia" w:eastAsiaTheme="majorEastAsia" w:hAnsiTheme="majorEastAsia" w:hint="eastAsia"/>
          <w:b/>
          <w:spacing w:val="37"/>
          <w:kern w:val="0"/>
          <w:sz w:val="28"/>
          <w:szCs w:val="28"/>
          <w:fitText w:val="3120" w:id="918268672"/>
        </w:rPr>
        <w:t>保育所</w:t>
      </w:r>
      <w:r w:rsidR="00100C61" w:rsidRPr="006823A6">
        <w:rPr>
          <w:rFonts w:asciiTheme="majorEastAsia" w:eastAsiaTheme="majorEastAsia" w:hAnsiTheme="majorEastAsia" w:hint="eastAsia"/>
          <w:b/>
          <w:spacing w:val="37"/>
          <w:kern w:val="0"/>
          <w:sz w:val="28"/>
          <w:szCs w:val="28"/>
          <w:fitText w:val="3120" w:id="918268672"/>
        </w:rPr>
        <w:t>等利用</w:t>
      </w:r>
      <w:r w:rsidRPr="006823A6">
        <w:rPr>
          <w:rFonts w:asciiTheme="majorEastAsia" w:eastAsiaTheme="majorEastAsia" w:hAnsiTheme="majorEastAsia" w:hint="eastAsia"/>
          <w:b/>
          <w:spacing w:val="37"/>
          <w:kern w:val="0"/>
          <w:sz w:val="28"/>
          <w:szCs w:val="28"/>
          <w:fitText w:val="3120" w:id="918268672"/>
        </w:rPr>
        <w:t>申込</w:t>
      </w:r>
      <w:r w:rsidRPr="006823A6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3120" w:id="918268672"/>
        </w:rPr>
        <w:t>書</w:t>
      </w:r>
    </w:p>
    <w:p w:rsidR="00D22BF2" w:rsidRPr="00DE43A1" w:rsidRDefault="00D22BF2" w:rsidP="00D22BF2">
      <w:pPr>
        <w:rPr>
          <w:rFonts w:asciiTheme="majorEastAsia" w:eastAsiaTheme="majorEastAsia" w:hAnsiTheme="majorEastAsia"/>
        </w:rPr>
      </w:pPr>
    </w:p>
    <w:p w:rsidR="00D22BF2" w:rsidRPr="00DE43A1" w:rsidRDefault="00D22BF2" w:rsidP="004C5BAC">
      <w:pPr>
        <w:ind w:right="420" w:firstLineChars="3200" w:firstLine="6720"/>
        <w:jc w:val="right"/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 xml:space="preserve">年　　</w:t>
      </w:r>
      <w:r w:rsidR="00714153" w:rsidRPr="00DE43A1">
        <w:rPr>
          <w:rFonts w:asciiTheme="majorEastAsia" w:eastAsiaTheme="majorEastAsia" w:hAnsiTheme="majorEastAsia" w:hint="eastAsia"/>
        </w:rPr>
        <w:t xml:space="preserve">　</w:t>
      </w:r>
      <w:r w:rsidRPr="00DE43A1">
        <w:rPr>
          <w:rFonts w:asciiTheme="majorEastAsia" w:eastAsiaTheme="majorEastAsia" w:hAnsiTheme="majorEastAsia" w:hint="eastAsia"/>
        </w:rPr>
        <w:t xml:space="preserve">月　</w:t>
      </w:r>
      <w:r w:rsidR="00714153" w:rsidRPr="00DE43A1">
        <w:rPr>
          <w:rFonts w:asciiTheme="majorEastAsia" w:eastAsiaTheme="majorEastAsia" w:hAnsiTheme="majorEastAsia" w:hint="eastAsia"/>
        </w:rPr>
        <w:t xml:space="preserve">　</w:t>
      </w:r>
      <w:r w:rsidRPr="00DE43A1">
        <w:rPr>
          <w:rFonts w:asciiTheme="majorEastAsia" w:eastAsiaTheme="majorEastAsia" w:hAnsiTheme="majorEastAsia" w:hint="eastAsia"/>
        </w:rPr>
        <w:t xml:space="preserve">　日</w:t>
      </w:r>
    </w:p>
    <w:p w:rsidR="00D22BF2" w:rsidRPr="00DE43A1" w:rsidRDefault="00D22BF2" w:rsidP="00D22BF2">
      <w:pPr>
        <w:rPr>
          <w:rFonts w:asciiTheme="majorEastAsia" w:eastAsiaTheme="majorEastAsia" w:hAnsiTheme="majorEastAsia"/>
        </w:rPr>
      </w:pPr>
    </w:p>
    <w:p w:rsidR="00D22BF2" w:rsidRPr="00DE43A1" w:rsidRDefault="00F27F2C" w:rsidP="00D22BF2">
      <w:pPr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 xml:space="preserve">　清川村長　</w:t>
      </w:r>
      <w:r w:rsidR="00D22BF2" w:rsidRPr="00DE43A1">
        <w:rPr>
          <w:rFonts w:asciiTheme="majorEastAsia" w:eastAsiaTheme="majorEastAsia" w:hAnsiTheme="majorEastAsia" w:hint="eastAsia"/>
        </w:rPr>
        <w:t>殿</w:t>
      </w:r>
    </w:p>
    <w:p w:rsidR="00D22BF2" w:rsidRPr="00DE43A1" w:rsidRDefault="00D22BF2" w:rsidP="00D22BF2">
      <w:pPr>
        <w:rPr>
          <w:rFonts w:asciiTheme="majorEastAsia" w:eastAsiaTheme="majorEastAsia" w:hAnsiTheme="majorEastAsia"/>
        </w:rPr>
      </w:pPr>
    </w:p>
    <w:p w:rsidR="00D22BF2" w:rsidRPr="00DE43A1" w:rsidRDefault="00D22BF2" w:rsidP="00D22BF2">
      <w:pPr>
        <w:rPr>
          <w:rFonts w:asciiTheme="majorEastAsia" w:eastAsiaTheme="majorEastAsia" w:hAnsiTheme="majorEastAsia"/>
          <w:u w:val="single"/>
        </w:rPr>
      </w:pPr>
      <w:r w:rsidRPr="00DE43A1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4C5BAC">
        <w:rPr>
          <w:rFonts w:asciiTheme="majorEastAsia" w:eastAsiaTheme="majorEastAsia" w:hAnsiTheme="majorEastAsia" w:hint="eastAsia"/>
        </w:rPr>
        <w:t xml:space="preserve">　　　　</w:t>
      </w:r>
      <w:r w:rsidRPr="00DE43A1">
        <w:rPr>
          <w:rFonts w:asciiTheme="majorEastAsia" w:eastAsiaTheme="majorEastAsia" w:hAnsiTheme="majorEastAsia" w:hint="eastAsia"/>
        </w:rPr>
        <w:t xml:space="preserve">　保護者　　住所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愛甲郡清川村　　　　</w:t>
      </w:r>
      <w:r w:rsidR="00F27F2C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27F2C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BD592F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3D6AE3" w:rsidRPr="00DE43A1" w:rsidRDefault="003D6AE3" w:rsidP="00D22BF2">
      <w:pPr>
        <w:rPr>
          <w:rFonts w:asciiTheme="majorEastAsia" w:eastAsiaTheme="majorEastAsia" w:hAnsiTheme="majorEastAsia"/>
        </w:rPr>
      </w:pPr>
    </w:p>
    <w:p w:rsidR="00D22BF2" w:rsidRPr="00DE43A1" w:rsidRDefault="00D22BF2" w:rsidP="00D22BF2">
      <w:pPr>
        <w:rPr>
          <w:rFonts w:asciiTheme="majorEastAsia" w:eastAsiaTheme="majorEastAsia" w:hAnsiTheme="majorEastAsia"/>
          <w:u w:val="single"/>
        </w:rPr>
      </w:pPr>
      <w:r w:rsidRPr="00DE43A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4C5BAC">
        <w:rPr>
          <w:rFonts w:asciiTheme="majorEastAsia" w:eastAsiaTheme="majorEastAsia" w:hAnsiTheme="majorEastAsia" w:hint="eastAsia"/>
        </w:rPr>
        <w:t xml:space="preserve">　　　　</w:t>
      </w:r>
      <w:r w:rsidRPr="00DE43A1">
        <w:rPr>
          <w:rFonts w:asciiTheme="majorEastAsia" w:eastAsiaTheme="majorEastAsia" w:hAnsiTheme="majorEastAsia" w:hint="eastAsia"/>
        </w:rPr>
        <w:t xml:space="preserve">　氏名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F27F2C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27F2C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ED1D9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6A2182" w:rsidRPr="00DE43A1" w:rsidRDefault="006A2182" w:rsidP="00D22BF2">
      <w:pPr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4C5BAC">
        <w:rPr>
          <w:rFonts w:asciiTheme="majorEastAsia" w:eastAsiaTheme="majorEastAsia" w:hAnsiTheme="majorEastAsia" w:hint="eastAsia"/>
        </w:rPr>
        <w:t xml:space="preserve">　　　　</w:t>
      </w:r>
      <w:r w:rsidRPr="00DE43A1">
        <w:rPr>
          <w:rFonts w:asciiTheme="majorEastAsia" w:eastAsiaTheme="majorEastAsia" w:hAnsiTheme="majorEastAsia" w:hint="eastAsia"/>
        </w:rPr>
        <w:t xml:space="preserve">　電話（自　宅）</w:t>
      </w:r>
      <w:r w:rsidR="008F1036" w:rsidRPr="00DE43A1">
        <w:rPr>
          <w:rFonts w:asciiTheme="majorEastAsia" w:eastAsiaTheme="majorEastAsia" w:hAnsiTheme="majorEastAsia" w:hint="eastAsia"/>
          <w:u w:val="single"/>
        </w:rPr>
        <w:t>（</w:t>
      </w:r>
      <w:r w:rsidR="00374A9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B0E27" w:rsidRPr="00DE43A1">
        <w:rPr>
          <w:rFonts w:asciiTheme="majorEastAsia" w:eastAsiaTheme="majorEastAsia" w:hAnsiTheme="majorEastAsia" w:hint="eastAsia"/>
          <w:u w:val="single"/>
        </w:rPr>
        <w:t>）</w:t>
      </w:r>
      <w:r w:rsidR="00973A45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　　　－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E43A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D22BF2" w:rsidRPr="00DE43A1" w:rsidRDefault="006B346B" w:rsidP="001C76E7">
      <w:pPr>
        <w:tabs>
          <w:tab w:val="left" w:pos="4111"/>
          <w:tab w:val="left" w:pos="439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123825</wp:posOffset>
                </wp:positionV>
                <wp:extent cx="877570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E7" w:rsidRPr="00B355F4" w:rsidRDefault="001C76E7" w:rsidP="004C5B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355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または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65pt;margin-top:9.75pt;width:69.1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3EsgIAALg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" filled="f" stroked="f">
                <v:textbox style="mso-fit-shape-to-text:t">
                  <w:txbxContent>
                    <w:p w:rsidR="001C76E7" w:rsidRPr="00B355F4" w:rsidRDefault="001C76E7" w:rsidP="004C5B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355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父または母</w:t>
                      </w:r>
                    </w:p>
                  </w:txbxContent>
                </v:textbox>
              </v:shape>
            </w:pict>
          </mc:Fallback>
        </mc:AlternateContent>
      </w:r>
      <w:r w:rsidR="006A2182" w:rsidRPr="00DE43A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4C5BAC">
        <w:rPr>
          <w:rFonts w:asciiTheme="majorEastAsia" w:eastAsiaTheme="majorEastAsia" w:hAnsiTheme="majorEastAsia" w:hint="eastAsia"/>
        </w:rPr>
        <w:t xml:space="preserve">　　　　</w:t>
      </w:r>
      <w:r w:rsidR="006A2182" w:rsidRPr="00DE43A1">
        <w:rPr>
          <w:rFonts w:asciiTheme="majorEastAsia" w:eastAsiaTheme="majorEastAsia" w:hAnsiTheme="majorEastAsia" w:hint="eastAsia"/>
        </w:rPr>
        <w:t>携帯（保護者）</w:t>
      </w:r>
      <w:r w:rsidR="001C76E7" w:rsidRPr="00DE43A1">
        <w:rPr>
          <w:rFonts w:asciiTheme="majorEastAsia" w:eastAsiaTheme="majorEastAsia" w:hAnsiTheme="majorEastAsia" w:hint="eastAsia"/>
          <w:u w:val="single"/>
        </w:rPr>
        <w:t>（</w:t>
      </w:r>
      <w:r w:rsidR="00973A45" w:rsidRPr="00DE43A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）　</w:t>
      </w:r>
      <w:r w:rsidR="00973A45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　　－　</w:t>
      </w:r>
      <w:r w:rsidR="006A2182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AB0E27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1C76E7" w:rsidRPr="00DE43A1">
        <w:rPr>
          <w:rFonts w:asciiTheme="majorEastAsia" w:eastAsiaTheme="majorEastAsia" w:hAnsiTheme="majorEastAsia" w:hint="eastAsia"/>
          <w:u w:val="single"/>
        </w:rPr>
        <w:t xml:space="preserve">　</w:t>
      </w:r>
      <w:r w:rsidR="006A2182" w:rsidRPr="00DE43A1">
        <w:rPr>
          <w:rFonts w:asciiTheme="majorEastAsia" w:eastAsiaTheme="majorEastAsia" w:hAnsiTheme="majorEastAsia" w:hint="eastAsia"/>
          <w:u w:val="single"/>
        </w:rPr>
        <w:t>（　　　）</w:t>
      </w:r>
    </w:p>
    <w:p w:rsidR="004C5BAC" w:rsidRDefault="00D22BF2" w:rsidP="00D22BF2">
      <w:pPr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 xml:space="preserve">　</w:t>
      </w:r>
    </w:p>
    <w:p w:rsidR="00D22BF2" w:rsidRPr="00DE43A1" w:rsidRDefault="00D22BF2" w:rsidP="004C5BAC">
      <w:pPr>
        <w:ind w:firstLineChars="100" w:firstLine="210"/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>保育所</w:t>
      </w:r>
      <w:r w:rsidR="00100C61" w:rsidRPr="00DE43A1">
        <w:rPr>
          <w:rFonts w:asciiTheme="majorEastAsia" w:eastAsiaTheme="majorEastAsia" w:hAnsiTheme="majorEastAsia" w:hint="eastAsia"/>
        </w:rPr>
        <w:t>等</w:t>
      </w:r>
      <w:r w:rsidRPr="00DE43A1">
        <w:rPr>
          <w:rFonts w:asciiTheme="majorEastAsia" w:eastAsiaTheme="majorEastAsia" w:hAnsiTheme="majorEastAsia" w:hint="eastAsia"/>
        </w:rPr>
        <w:t>の</w:t>
      </w:r>
      <w:r w:rsidR="00100C61" w:rsidRPr="00DE43A1">
        <w:rPr>
          <w:rFonts w:asciiTheme="majorEastAsia" w:eastAsiaTheme="majorEastAsia" w:hAnsiTheme="majorEastAsia" w:hint="eastAsia"/>
        </w:rPr>
        <w:t>利用</w:t>
      </w:r>
      <w:r w:rsidRPr="00DE43A1">
        <w:rPr>
          <w:rFonts w:asciiTheme="majorEastAsia" w:eastAsiaTheme="majorEastAsia" w:hAnsiTheme="majorEastAsia" w:hint="eastAsia"/>
        </w:rPr>
        <w:t>につき次のとおり申し込みます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984"/>
        <w:gridCol w:w="1005"/>
        <w:gridCol w:w="1405"/>
        <w:gridCol w:w="851"/>
        <w:gridCol w:w="2693"/>
      </w:tblGrid>
      <w:tr w:rsidR="00D22BF2" w:rsidRPr="00DE43A1" w:rsidTr="004C5BAC">
        <w:trPr>
          <w:trHeight w:val="347"/>
        </w:trPr>
        <w:tc>
          <w:tcPr>
            <w:tcW w:w="1418" w:type="dxa"/>
            <w:vMerge w:val="restart"/>
            <w:vAlign w:val="center"/>
          </w:tcPr>
          <w:p w:rsidR="00D22BF2" w:rsidRPr="00DE43A1" w:rsidRDefault="00D22BF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入所児童</w:t>
            </w:r>
          </w:p>
        </w:tc>
        <w:tc>
          <w:tcPr>
            <w:tcW w:w="3118" w:type="dxa"/>
            <w:gridSpan w:val="2"/>
            <w:vAlign w:val="center"/>
          </w:tcPr>
          <w:p w:rsidR="00ED4177" w:rsidRPr="00DE43A1" w:rsidRDefault="00D22BF2" w:rsidP="00ED41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氏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="00ED4177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(ふりがな)</w:t>
            </w:r>
          </w:p>
        </w:tc>
        <w:tc>
          <w:tcPr>
            <w:tcW w:w="2410" w:type="dxa"/>
            <w:gridSpan w:val="2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31D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6"/>
                <w:fitText w:val="800" w:id="-370485760"/>
              </w:rPr>
              <w:t>生年月</w:t>
            </w:r>
            <w:r w:rsidRPr="0061331D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800" w:id="-370485760"/>
              </w:rPr>
              <w:t>日</w:t>
            </w:r>
          </w:p>
        </w:tc>
        <w:tc>
          <w:tcPr>
            <w:tcW w:w="851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性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別</w:t>
            </w:r>
          </w:p>
        </w:tc>
        <w:tc>
          <w:tcPr>
            <w:tcW w:w="2693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備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考</w:t>
            </w:r>
          </w:p>
        </w:tc>
      </w:tr>
      <w:tr w:rsidR="00D22BF2" w:rsidRPr="00DE43A1" w:rsidTr="004C5BAC">
        <w:trPr>
          <w:trHeight w:val="693"/>
        </w:trPr>
        <w:tc>
          <w:tcPr>
            <w:tcW w:w="1418" w:type="dxa"/>
            <w:vMerge/>
            <w:vAlign w:val="center"/>
          </w:tcPr>
          <w:p w:rsidR="00D22BF2" w:rsidRPr="00DE43A1" w:rsidRDefault="00D22BF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22BF2" w:rsidRPr="00DE43A1" w:rsidRDefault="007A49AD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D22BF2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34053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22BF2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22BF2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月　</w:t>
            </w:r>
            <w:r w:rsidR="00F27F2C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34053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22BF2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2693" w:type="dxa"/>
          </w:tcPr>
          <w:p w:rsidR="00D22BF2" w:rsidRPr="00DE43A1" w:rsidRDefault="00374A97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 w:rsidR="00ED1D9C"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="00545151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4月1日現在年齢</w:t>
            </w:r>
          </w:p>
          <w:p w:rsidR="00545151" w:rsidRPr="00DE43A1" w:rsidRDefault="00545151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歳</w:t>
            </w:r>
          </w:p>
        </w:tc>
      </w:tr>
      <w:tr w:rsidR="00D22BF2" w:rsidRPr="00DE43A1" w:rsidTr="004C5BAC">
        <w:trPr>
          <w:trHeight w:val="516"/>
        </w:trPr>
        <w:tc>
          <w:tcPr>
            <w:tcW w:w="1418" w:type="dxa"/>
            <w:vMerge w:val="restart"/>
            <w:vAlign w:val="center"/>
          </w:tcPr>
          <w:p w:rsidR="00F27F2C" w:rsidRPr="00DE43A1" w:rsidRDefault="00100C61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</w:t>
            </w:r>
            <w:r w:rsidR="00D22BF2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を希望する</w:t>
            </w:r>
          </w:p>
          <w:p w:rsidR="00D22BF2" w:rsidRPr="00DE43A1" w:rsidRDefault="00D22BF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所</w:t>
            </w:r>
            <w:r w:rsidR="00100C61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１希望</w:t>
            </w:r>
          </w:p>
        </w:tc>
        <w:tc>
          <w:tcPr>
            <w:tcW w:w="2989" w:type="dxa"/>
            <w:gridSpan w:val="2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理由</w:t>
            </w:r>
          </w:p>
        </w:tc>
        <w:tc>
          <w:tcPr>
            <w:tcW w:w="3544" w:type="dxa"/>
            <w:gridSpan w:val="2"/>
          </w:tcPr>
          <w:p w:rsidR="00D22BF2" w:rsidRPr="00DE43A1" w:rsidRDefault="00D22BF2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2BF2" w:rsidRPr="00DE43A1" w:rsidTr="004C5BAC">
        <w:trPr>
          <w:trHeight w:val="516"/>
        </w:trPr>
        <w:tc>
          <w:tcPr>
            <w:tcW w:w="1418" w:type="dxa"/>
            <w:vMerge/>
            <w:vAlign w:val="center"/>
          </w:tcPr>
          <w:p w:rsidR="00D22BF2" w:rsidRPr="00DE43A1" w:rsidRDefault="00D22BF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２希望</w:t>
            </w:r>
          </w:p>
        </w:tc>
        <w:tc>
          <w:tcPr>
            <w:tcW w:w="2989" w:type="dxa"/>
            <w:gridSpan w:val="2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理由</w:t>
            </w:r>
          </w:p>
        </w:tc>
        <w:tc>
          <w:tcPr>
            <w:tcW w:w="3544" w:type="dxa"/>
            <w:gridSpan w:val="2"/>
          </w:tcPr>
          <w:p w:rsidR="00D22BF2" w:rsidRPr="00DE43A1" w:rsidRDefault="00D22BF2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2BF2" w:rsidRPr="00DE43A1" w:rsidTr="004C5BAC">
        <w:trPr>
          <w:trHeight w:val="516"/>
        </w:trPr>
        <w:tc>
          <w:tcPr>
            <w:tcW w:w="1418" w:type="dxa"/>
            <w:vMerge/>
            <w:vAlign w:val="center"/>
          </w:tcPr>
          <w:p w:rsidR="00D22BF2" w:rsidRPr="00DE43A1" w:rsidRDefault="00D22BF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３希望</w:t>
            </w:r>
          </w:p>
        </w:tc>
        <w:tc>
          <w:tcPr>
            <w:tcW w:w="2989" w:type="dxa"/>
            <w:gridSpan w:val="2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D22BF2" w:rsidRPr="00DE43A1" w:rsidRDefault="00D22BF2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理由</w:t>
            </w:r>
          </w:p>
        </w:tc>
        <w:tc>
          <w:tcPr>
            <w:tcW w:w="3544" w:type="dxa"/>
            <w:gridSpan w:val="2"/>
          </w:tcPr>
          <w:p w:rsidR="00D22BF2" w:rsidRPr="00DE43A1" w:rsidRDefault="00D22BF2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4153" w:rsidRPr="00DE43A1" w:rsidTr="004C5BAC">
        <w:trPr>
          <w:trHeight w:val="772"/>
        </w:trPr>
        <w:tc>
          <w:tcPr>
            <w:tcW w:w="1418" w:type="dxa"/>
            <w:vAlign w:val="center"/>
          </w:tcPr>
          <w:p w:rsidR="00F27F2C" w:rsidRPr="00DE43A1" w:rsidRDefault="00F27F2C" w:rsidP="008B4CD9">
            <w:pPr>
              <w:jc w:val="distribute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保育の</w:t>
            </w:r>
            <w:r w:rsidR="00C773FA" w:rsidRPr="00DE43A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利用</w:t>
            </w:r>
            <w:r w:rsidRPr="00DE43A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を</w:t>
            </w:r>
          </w:p>
          <w:p w:rsidR="00714153" w:rsidRPr="00DE43A1" w:rsidRDefault="00F27F2C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希望する期間</w:t>
            </w:r>
          </w:p>
        </w:tc>
        <w:tc>
          <w:tcPr>
            <w:tcW w:w="9072" w:type="dxa"/>
            <w:gridSpan w:val="6"/>
            <w:vAlign w:val="center"/>
          </w:tcPr>
          <w:p w:rsidR="00714153" w:rsidRPr="00DE43A1" w:rsidRDefault="00621D15" w:rsidP="00ED41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43A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D4177" w:rsidRPr="00DE43A1">
              <w:rPr>
                <w:rFonts w:asciiTheme="majorEastAsia" w:eastAsiaTheme="majorEastAsia" w:hAnsiTheme="majorEastAsia" w:hint="eastAsia"/>
                <w:szCs w:val="21"/>
              </w:rPr>
              <w:t xml:space="preserve">　　年 　　月 　　</w:t>
            </w:r>
            <w:r w:rsidR="00714153" w:rsidRPr="00DE43A1">
              <w:rPr>
                <w:rFonts w:asciiTheme="majorEastAsia" w:eastAsiaTheme="majorEastAsia" w:hAnsiTheme="majorEastAsia" w:hint="eastAsia"/>
                <w:szCs w:val="21"/>
              </w:rPr>
              <w:t xml:space="preserve">日 から </w:t>
            </w:r>
            <w:r w:rsidRPr="00DE43A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D4177" w:rsidRPr="00DE43A1">
              <w:rPr>
                <w:rFonts w:asciiTheme="majorEastAsia" w:eastAsiaTheme="majorEastAsia" w:hAnsiTheme="majorEastAsia" w:hint="eastAsia"/>
                <w:szCs w:val="21"/>
              </w:rPr>
              <w:t xml:space="preserve"> 　　年 　　月　 　</w:t>
            </w:r>
            <w:r w:rsidR="00714153" w:rsidRPr="00DE43A1">
              <w:rPr>
                <w:rFonts w:asciiTheme="majorEastAsia" w:eastAsiaTheme="majorEastAsia" w:hAnsiTheme="majorEastAsia" w:hint="eastAsia"/>
                <w:szCs w:val="21"/>
              </w:rPr>
              <w:t>日まで</w:t>
            </w:r>
            <w:r w:rsidR="00ED4177" w:rsidRPr="00DE43A1">
              <w:rPr>
                <w:rFonts w:asciiTheme="majorEastAsia" w:eastAsiaTheme="majorEastAsia" w:hAnsiTheme="majorEastAsia" w:hint="eastAsia"/>
                <w:szCs w:val="21"/>
              </w:rPr>
              <w:t>（□就学前まで）</w:t>
            </w:r>
          </w:p>
        </w:tc>
      </w:tr>
      <w:tr w:rsidR="00C16C52" w:rsidRPr="00DE43A1" w:rsidTr="004C5BAC">
        <w:trPr>
          <w:trHeight w:val="772"/>
        </w:trPr>
        <w:tc>
          <w:tcPr>
            <w:tcW w:w="1418" w:type="dxa"/>
            <w:vAlign w:val="center"/>
          </w:tcPr>
          <w:p w:rsidR="00F27F2C" w:rsidRPr="00DE43A1" w:rsidRDefault="00C16C5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</w:t>
            </w:r>
            <w:r w:rsidR="00C773FA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</w:p>
          <w:p w:rsidR="00C16C52" w:rsidRPr="00DE43A1" w:rsidRDefault="00C16C52" w:rsidP="008B4CD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必要とする理由</w:t>
            </w:r>
          </w:p>
        </w:tc>
        <w:tc>
          <w:tcPr>
            <w:tcW w:w="9072" w:type="dxa"/>
            <w:gridSpan w:val="6"/>
          </w:tcPr>
          <w:p w:rsidR="00C16C52" w:rsidRPr="00DE43A1" w:rsidRDefault="00C16C52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16C52" w:rsidRPr="00DE43A1" w:rsidRDefault="00C16C52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22BF2" w:rsidRPr="004C5BAC" w:rsidRDefault="00100C61" w:rsidP="00D22BF2">
      <w:pPr>
        <w:rPr>
          <w:rFonts w:asciiTheme="majorEastAsia" w:eastAsiaTheme="majorEastAsia" w:hAnsiTheme="majorEastAsia"/>
          <w:sz w:val="22"/>
          <w:szCs w:val="22"/>
        </w:rPr>
      </w:pPr>
      <w:r w:rsidRPr="004C5BAC">
        <w:rPr>
          <w:rFonts w:asciiTheme="majorEastAsia" w:eastAsiaTheme="majorEastAsia" w:hAnsiTheme="majorEastAsia" w:hint="eastAsia"/>
          <w:sz w:val="22"/>
          <w:szCs w:val="22"/>
        </w:rPr>
        <w:t>○利用</w:t>
      </w:r>
      <w:r w:rsidR="00F34053" w:rsidRPr="004C5BAC">
        <w:rPr>
          <w:rFonts w:asciiTheme="majorEastAsia" w:eastAsiaTheme="majorEastAsia" w:hAnsiTheme="majorEastAsia" w:hint="eastAsia"/>
          <w:sz w:val="22"/>
          <w:szCs w:val="22"/>
        </w:rPr>
        <w:t>児童の家族の状況</w:t>
      </w:r>
      <w:r w:rsidR="006A2182" w:rsidRPr="004C5BAC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4C5BAC">
        <w:rPr>
          <w:rFonts w:asciiTheme="majorEastAsia" w:eastAsiaTheme="majorEastAsia" w:hAnsiTheme="majorEastAsia" w:hint="eastAsia"/>
          <w:sz w:val="22"/>
          <w:szCs w:val="22"/>
          <w:u w:val="thick"/>
        </w:rPr>
        <w:t>利用</w:t>
      </w:r>
      <w:r w:rsidR="006A2182" w:rsidRPr="004C5BAC">
        <w:rPr>
          <w:rFonts w:asciiTheme="majorEastAsia" w:eastAsiaTheme="majorEastAsia" w:hAnsiTheme="majorEastAsia" w:hint="eastAsia"/>
          <w:sz w:val="22"/>
          <w:szCs w:val="22"/>
          <w:u w:val="thick"/>
        </w:rPr>
        <w:t>児童を除く</w:t>
      </w:r>
      <w:r w:rsidR="006A2182" w:rsidRPr="004C5BA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120"/>
        <w:gridCol w:w="1134"/>
        <w:gridCol w:w="2410"/>
        <w:gridCol w:w="992"/>
        <w:gridCol w:w="1701"/>
        <w:gridCol w:w="1701"/>
      </w:tblGrid>
      <w:tr w:rsidR="00621D15" w:rsidRPr="00DE43A1" w:rsidTr="004C5BAC">
        <w:trPr>
          <w:trHeight w:val="645"/>
        </w:trPr>
        <w:tc>
          <w:tcPr>
            <w:tcW w:w="432" w:type="dxa"/>
            <w:textDirection w:val="tbRlV"/>
            <w:vAlign w:val="center"/>
          </w:tcPr>
          <w:p w:rsidR="00621D15" w:rsidRPr="00DE43A1" w:rsidRDefault="00621D15" w:rsidP="008B4CD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区分</w:t>
            </w:r>
          </w:p>
        </w:tc>
        <w:tc>
          <w:tcPr>
            <w:tcW w:w="2120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621D15" w:rsidRPr="00DE43A1" w:rsidRDefault="00100C61" w:rsidP="00C773FA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利用児童</w:t>
            </w:r>
          </w:p>
          <w:p w:rsidR="00621D15" w:rsidRPr="00DE43A1" w:rsidRDefault="00621D15" w:rsidP="00C773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31D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-1676916735"/>
              </w:rPr>
              <w:t>との続</w:t>
            </w:r>
            <w:r w:rsidRPr="0061331D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-1676916735"/>
              </w:rPr>
              <w:t>柄</w:t>
            </w: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31D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6"/>
                <w:fitText w:val="800" w:id="-370477056"/>
              </w:rPr>
              <w:t>生年月</w:t>
            </w:r>
            <w:r w:rsidRPr="0061331D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800" w:id="-370477056"/>
              </w:rPr>
              <w:t>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性</w:t>
            </w:r>
            <w:r w:rsidR="004C5BA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別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職　　業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621D1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　考</w:t>
            </w: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 w:val="restart"/>
            <w:textDirection w:val="tbRlV"/>
            <w:vAlign w:val="center"/>
          </w:tcPr>
          <w:p w:rsidR="00621D15" w:rsidRPr="00DE43A1" w:rsidRDefault="00100C61" w:rsidP="008B4CD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</w:t>
            </w:r>
            <w:r w:rsidR="00621D15"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の世帯</w:t>
            </w: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D15" w:rsidRPr="00DE43A1" w:rsidTr="004C5BAC">
        <w:trPr>
          <w:trHeight w:val="545"/>
        </w:trPr>
        <w:tc>
          <w:tcPr>
            <w:tcW w:w="432" w:type="dxa"/>
            <w:vMerge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0" w:type="dxa"/>
          </w:tcPr>
          <w:p w:rsidR="00621D15" w:rsidRPr="00DE43A1" w:rsidRDefault="00621D15" w:rsidP="00D22B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21D15" w:rsidRPr="00DE43A1" w:rsidRDefault="00621D15" w:rsidP="008B4CD9">
            <w:pPr>
              <w:jc w:val="right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621D15" w:rsidRPr="00DE43A1" w:rsidRDefault="00621D15" w:rsidP="008B4CD9">
            <w:pPr>
              <w:jc w:val="center"/>
              <w:rPr>
                <w:rFonts w:asciiTheme="majorEastAsia" w:eastAsiaTheme="majorEastAsia" w:hAnsiTheme="majorEastAsia"/>
              </w:rPr>
            </w:pPr>
            <w:r w:rsidRPr="00DE43A1">
              <w:rPr>
                <w:rFonts w:asciiTheme="majorEastAsia" w:eastAsiaTheme="majorEastAsia" w:hAnsiTheme="majorEastAsia"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D15" w:rsidRPr="00DE43A1" w:rsidRDefault="00621D15" w:rsidP="00D42D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6AE3" w:rsidRPr="00DE43A1" w:rsidTr="004C5BAC">
        <w:trPr>
          <w:trHeight w:val="703"/>
        </w:trPr>
        <w:tc>
          <w:tcPr>
            <w:tcW w:w="3686" w:type="dxa"/>
            <w:gridSpan w:val="3"/>
            <w:vAlign w:val="center"/>
          </w:tcPr>
          <w:p w:rsidR="003D6AE3" w:rsidRPr="00DE43A1" w:rsidRDefault="003D6AE3" w:rsidP="008B4C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31D">
              <w:rPr>
                <w:rFonts w:asciiTheme="majorEastAsia" w:eastAsiaTheme="majorEastAsia" w:hAnsiTheme="majorEastAsia" w:hint="eastAsia"/>
                <w:spacing w:val="40"/>
                <w:kern w:val="0"/>
                <w:sz w:val="16"/>
                <w:szCs w:val="16"/>
                <w:fitText w:val="1600" w:id="-370465279"/>
              </w:rPr>
              <w:t>生活保護の状</w:t>
            </w:r>
            <w:r w:rsidRPr="0061331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600" w:id="-370465279"/>
              </w:rPr>
              <w:t>況</w:t>
            </w:r>
          </w:p>
        </w:tc>
        <w:tc>
          <w:tcPr>
            <w:tcW w:w="6804" w:type="dxa"/>
            <w:gridSpan w:val="4"/>
            <w:vAlign w:val="center"/>
          </w:tcPr>
          <w:p w:rsidR="003D6AE3" w:rsidRPr="00DE43A1" w:rsidRDefault="007A49AD" w:rsidP="008B4CD9">
            <w:pPr>
              <w:jc w:val="center"/>
              <w:rPr>
                <w:rFonts w:asciiTheme="majorEastAsia" w:eastAsiaTheme="majorEastAsia" w:hAnsiTheme="majorEastAsia"/>
                <w:w w:val="83"/>
                <w:kern w:val="0"/>
                <w:szCs w:val="21"/>
              </w:rPr>
            </w:pPr>
            <w:r w:rsidRPr="00DE43A1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</w:rPr>
              <w:t xml:space="preserve">適用なし　　　適用あり（　　</w:t>
            </w:r>
            <w:r w:rsidR="003D6AE3" w:rsidRPr="00DE43A1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</w:rPr>
              <w:t xml:space="preserve">　　　　年　　　　月　　　　日保護開始）</w:t>
            </w:r>
          </w:p>
        </w:tc>
      </w:tr>
    </w:tbl>
    <w:p w:rsidR="004C5BAC" w:rsidRDefault="0036112B" w:rsidP="00F27F2C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DE43A1">
        <w:rPr>
          <w:rFonts w:asciiTheme="majorEastAsia" w:eastAsiaTheme="majorEastAsia" w:hAnsiTheme="majorEastAsia" w:hint="eastAsia"/>
        </w:rPr>
        <w:t>字は楷書ではっきりと記入して</w:t>
      </w:r>
      <w:r w:rsidR="00252DBD" w:rsidRPr="00DE43A1">
        <w:rPr>
          <w:rFonts w:asciiTheme="majorEastAsia" w:eastAsiaTheme="majorEastAsia" w:hAnsiTheme="majorEastAsia" w:hint="eastAsia"/>
        </w:rPr>
        <w:t>ください。</w:t>
      </w:r>
      <w:r w:rsidRPr="00DE43A1">
        <w:rPr>
          <w:rFonts w:asciiTheme="majorEastAsia" w:eastAsiaTheme="majorEastAsia" w:hAnsiTheme="majorEastAsia" w:hint="eastAsia"/>
        </w:rPr>
        <w:t>（裏面にも記入してください。）</w:t>
      </w:r>
      <w:r w:rsidR="004C5BAC">
        <w:rPr>
          <w:rFonts w:asciiTheme="majorEastAsia" w:eastAsiaTheme="majorEastAsia" w:hAnsiTheme="majorEastAsia"/>
        </w:rPr>
        <w:br w:type="page"/>
      </w:r>
    </w:p>
    <w:p w:rsidR="004C5BAC" w:rsidRDefault="004C5BAC" w:rsidP="004C5BAC">
      <w:pPr>
        <w:jc w:val="center"/>
        <w:rPr>
          <w:rFonts w:asciiTheme="majorEastAsia" w:eastAsiaTheme="majorEastAsia" w:hAnsiTheme="majorEastAsia"/>
          <w:kern w:val="0"/>
        </w:rPr>
      </w:pPr>
      <w:r w:rsidRPr="00907FC0">
        <w:rPr>
          <w:rFonts w:asciiTheme="majorEastAsia" w:eastAsiaTheme="majorEastAsia" w:hAnsiTheme="majorEastAsia" w:hint="eastAsia"/>
          <w:spacing w:val="36"/>
          <w:kern w:val="0"/>
          <w:fitText w:val="3600" w:id="1787013387"/>
        </w:rPr>
        <w:lastRenderedPageBreak/>
        <w:t>保育所</w:t>
      </w:r>
      <w:r w:rsidR="00907FC0" w:rsidRPr="00907FC0">
        <w:rPr>
          <w:rFonts w:asciiTheme="majorEastAsia" w:eastAsiaTheme="majorEastAsia" w:hAnsiTheme="majorEastAsia" w:hint="eastAsia"/>
          <w:spacing w:val="36"/>
          <w:kern w:val="0"/>
          <w:fitText w:val="3600" w:id="1787013387"/>
        </w:rPr>
        <w:t>等利用</w:t>
      </w:r>
      <w:r w:rsidRPr="00907FC0">
        <w:rPr>
          <w:rFonts w:asciiTheme="majorEastAsia" w:eastAsiaTheme="majorEastAsia" w:hAnsiTheme="majorEastAsia" w:hint="eastAsia"/>
          <w:spacing w:val="36"/>
          <w:kern w:val="0"/>
          <w:fitText w:val="3600" w:id="1787013387"/>
        </w:rPr>
        <w:t>申込時の調査</w:t>
      </w:r>
      <w:r w:rsidRPr="00907FC0">
        <w:rPr>
          <w:rFonts w:asciiTheme="majorEastAsia" w:eastAsiaTheme="majorEastAsia" w:hAnsiTheme="majorEastAsia" w:hint="eastAsia"/>
          <w:spacing w:val="3"/>
          <w:kern w:val="0"/>
          <w:fitText w:val="3600" w:id="1787013387"/>
        </w:rPr>
        <w:t>票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850"/>
        <w:gridCol w:w="2835"/>
        <w:gridCol w:w="1134"/>
        <w:gridCol w:w="3828"/>
      </w:tblGrid>
      <w:tr w:rsidR="004C5BAC" w:rsidTr="004C5BAC">
        <w:trPr>
          <w:trHeight w:val="5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Pr="00B51EF2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母親の状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状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形態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74A97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□常勤　□</w:t>
            </w:r>
            <w:r w:rsidRPr="0061331D">
              <w:rPr>
                <w:rFonts w:asciiTheme="majorEastAsia" w:eastAsiaTheme="majorEastAsia" w:hAnsiTheme="majorEastAsia" w:hint="eastAsia"/>
                <w:w w:val="71"/>
                <w:kern w:val="0"/>
                <w:sz w:val="20"/>
                <w:szCs w:val="20"/>
                <w:fitText w:val="1000" w:id="1787013388"/>
              </w:rPr>
              <w:t>非常勤・パー</w:t>
            </w:r>
            <w:r w:rsidRPr="0061331D">
              <w:rPr>
                <w:rFonts w:asciiTheme="majorEastAsia" w:eastAsiaTheme="majorEastAsia" w:hAnsiTheme="majorEastAsia" w:hint="eastAsia"/>
                <w:spacing w:val="7"/>
                <w:w w:val="71"/>
                <w:kern w:val="0"/>
                <w:sz w:val="20"/>
                <w:szCs w:val="20"/>
                <w:fitText w:val="1000" w:id="1787013388"/>
              </w:rPr>
              <w:t>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派遣　□自営　□内職　□育児休業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期間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～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） 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）</w:t>
            </w:r>
          </w:p>
        </w:tc>
      </w:tr>
      <w:tr w:rsidR="004C5BAC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先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休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時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仕事内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病気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病名（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病院名（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）□入院　□通院</w:t>
            </w:r>
          </w:p>
        </w:tc>
      </w:tr>
      <w:tr w:rsidR="004C5BAC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産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74A97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、妊娠していますか。　□はい　□いい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産予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>Ｒ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日</w:t>
            </w:r>
          </w:p>
        </w:tc>
      </w:tr>
      <w:tr w:rsidR="004C5BAC" w:rsidTr="004C5BAC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等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介護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（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続柄：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病名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C5BAC" w:rsidTr="004C5BAC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2F419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（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）□入院　□通院</w:t>
            </w:r>
          </w:p>
        </w:tc>
      </w:tr>
      <w:tr w:rsidR="004C5BAC" w:rsidTr="002F419E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802730" w:rsidRDefault="00374A97" w:rsidP="00374A9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C5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4C5BAC"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4C5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C5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4C5BAC"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4C5B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父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親の状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状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形態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74A97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□常勤　□</w:t>
            </w:r>
            <w:r w:rsidRPr="0061331D">
              <w:rPr>
                <w:rFonts w:asciiTheme="majorEastAsia" w:eastAsiaTheme="majorEastAsia" w:hAnsiTheme="majorEastAsia" w:hint="eastAsia"/>
                <w:w w:val="71"/>
                <w:kern w:val="0"/>
                <w:sz w:val="20"/>
                <w:szCs w:val="20"/>
                <w:fitText w:val="1000" w:id="1787013389"/>
              </w:rPr>
              <w:t>非常勤・パー</w:t>
            </w:r>
            <w:r w:rsidRPr="0061331D">
              <w:rPr>
                <w:rFonts w:asciiTheme="majorEastAsia" w:eastAsiaTheme="majorEastAsia" w:hAnsiTheme="majorEastAsia" w:hint="eastAsia"/>
                <w:spacing w:val="7"/>
                <w:w w:val="71"/>
                <w:kern w:val="0"/>
                <w:sz w:val="20"/>
                <w:szCs w:val="20"/>
                <w:fitText w:val="1000" w:id="1787013389"/>
              </w:rPr>
              <w:t>ト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派遣　□自営　□内職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育児休業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期間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～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） 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）</w:t>
            </w: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先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休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時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仕事内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病気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病名（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病院名（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）□入院　□通院</w:t>
            </w:r>
          </w:p>
        </w:tc>
      </w:tr>
      <w:tr w:rsidR="004C5BAC" w:rsidRPr="00802730" w:rsidTr="004C5BAC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等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介護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（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続柄：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病名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C5BAC" w:rsidRPr="00802730" w:rsidTr="004C5BAC">
        <w:trPr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802730" w:rsidRDefault="004C5BAC" w:rsidP="002F419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（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）□入院　□通院</w:t>
            </w:r>
          </w:p>
        </w:tc>
      </w:tr>
      <w:tr w:rsidR="004C5BAC" w:rsidRPr="00802730" w:rsidTr="004C5BAC">
        <w:trPr>
          <w:trHeight w:val="50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2730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</w:tr>
      <w:tr w:rsidR="004C5BAC" w:rsidRPr="00802730" w:rsidTr="004C5BAC">
        <w:trPr>
          <w:trHeight w:val="50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世帯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BAC" w:rsidRPr="00802730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離別　　□死別　　□別居　　□未婚　　□調停中　　□その他（　　　　　　　　　　　）</w:t>
            </w:r>
          </w:p>
        </w:tc>
      </w:tr>
      <w:tr w:rsidR="004C5BAC" w:rsidRPr="00802730" w:rsidTr="004C5BAC">
        <w:trPr>
          <w:trHeight w:val="500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802730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F320AA" w:rsidRDefault="004C5BAC" w:rsidP="00374A97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事由発生　　</w:t>
            </w:r>
            <w:r w:rsidR="00374A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F320AA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調停期日通知書　□あり　　□なし</w:t>
            </w:r>
          </w:p>
        </w:tc>
      </w:tr>
    </w:tbl>
    <w:p w:rsidR="004C5BAC" w:rsidRDefault="004C5BAC" w:rsidP="004C5B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祖父母が</w:t>
      </w:r>
      <w:r w:rsidRPr="005625DA">
        <w:rPr>
          <w:rFonts w:asciiTheme="majorEastAsia" w:eastAsiaTheme="majorEastAsia" w:hAnsiTheme="majorEastAsia" w:hint="eastAsia"/>
          <w:b/>
          <w:szCs w:val="21"/>
        </w:rPr>
        <w:t>別居</w:t>
      </w:r>
      <w:r>
        <w:rPr>
          <w:rFonts w:asciiTheme="majorEastAsia" w:eastAsiaTheme="majorEastAsia" w:hAnsiTheme="majorEastAsia" w:hint="eastAsia"/>
          <w:szCs w:val="21"/>
        </w:rPr>
        <w:t>している場合のみ、次に記入してください。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851"/>
        <w:gridCol w:w="3118"/>
        <w:gridCol w:w="992"/>
        <w:gridCol w:w="993"/>
        <w:gridCol w:w="1701"/>
      </w:tblGrid>
      <w:tr w:rsidR="004C5BAC" w:rsidRPr="00EB569F" w:rsidTr="002F419E">
        <w:trPr>
          <w:trHeight w:val="43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祖父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　　　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傷　病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就　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</w:tr>
    </w:tbl>
    <w:tbl>
      <w:tblPr>
        <w:tblW w:w="10778" w:type="dxa"/>
        <w:tblInd w:w="-38" w:type="dxa"/>
        <w:tblLook w:val="04A0" w:firstRow="1" w:lastRow="0" w:firstColumn="1" w:lastColumn="0" w:noHBand="0" w:noVBand="1"/>
      </w:tblPr>
      <w:tblGrid>
        <w:gridCol w:w="416"/>
        <w:gridCol w:w="723"/>
        <w:gridCol w:w="1984"/>
        <w:gridCol w:w="851"/>
        <w:gridCol w:w="3118"/>
        <w:gridCol w:w="992"/>
        <w:gridCol w:w="993"/>
        <w:gridCol w:w="1701"/>
      </w:tblGrid>
      <w:tr w:rsidR="002F419E" w:rsidRPr="00EB569F" w:rsidTr="002F419E">
        <w:trPr>
          <w:trHeight w:val="34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父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祖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　　　　  </w:t>
            </w:r>
            <w:r w:rsidRPr="004C5BAC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30" w:id="1787013390"/>
              </w:rPr>
              <w:t>市区町</w:t>
            </w:r>
            <w:r w:rsidRPr="004C5BAC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20"/>
                <w:szCs w:val="20"/>
                <w:fitText w:val="630" w:id="1787013390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419E" w:rsidRPr="00EB569F" w:rsidTr="002F419E">
        <w:trPr>
          <w:trHeight w:val="488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祖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　　　　  </w:t>
            </w:r>
            <w:r w:rsidRPr="004C5BAC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30" w:id="1787013391"/>
              </w:rPr>
              <w:t>市区町</w:t>
            </w:r>
            <w:r w:rsidRPr="004C5BAC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20"/>
                <w:szCs w:val="20"/>
                <w:fitText w:val="630" w:id="1787013391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419E" w:rsidRPr="00EB569F" w:rsidTr="002F419E">
        <w:trPr>
          <w:trHeight w:val="39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母</w:t>
            </w: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祖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　　　　  </w:t>
            </w:r>
            <w:r w:rsidRPr="004C5BAC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30" w:id="1787013392"/>
              </w:rPr>
              <w:t>市区町</w:t>
            </w:r>
            <w:r w:rsidRPr="004C5BAC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20"/>
                <w:szCs w:val="20"/>
                <w:fitText w:val="630" w:id="1787013392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419E" w:rsidRPr="00EB569F" w:rsidTr="002F419E">
        <w:trPr>
          <w:trHeight w:val="418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祖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　　　　  </w:t>
            </w:r>
            <w:r w:rsidRPr="004C5BAC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30" w:id="1787013376"/>
              </w:rPr>
              <w:t>市区町</w:t>
            </w:r>
            <w:r w:rsidRPr="004C5BAC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20"/>
                <w:szCs w:val="20"/>
                <w:fitText w:val="630" w:id="1787013376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p w:rsidR="004C5BAC" w:rsidRPr="003D4DF4" w:rsidRDefault="004C5BAC" w:rsidP="004C5BAC">
      <w:pPr>
        <w:spacing w:line="20" w:lineRule="exact"/>
        <w:rPr>
          <w:rFonts w:asciiTheme="majorEastAsia" w:eastAsiaTheme="majorEastAsia" w:hAnsiTheme="majorEastAsia"/>
          <w:sz w:val="6"/>
          <w:szCs w:val="6"/>
        </w:rPr>
      </w:pP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1696"/>
        <w:gridCol w:w="9078"/>
      </w:tblGrid>
      <w:tr w:rsidR="004C5BAC" w:rsidRPr="00EB569F" w:rsidTr="002F419E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期間に入所</w:t>
            </w:r>
          </w:p>
          <w:p w:rsidR="004C5BAC" w:rsidRPr="00EB569F" w:rsidRDefault="004C5BAC" w:rsidP="003529F3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ない場合</w:t>
            </w:r>
          </w:p>
        </w:tc>
        <w:tc>
          <w:tcPr>
            <w:tcW w:w="90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施設に預ける（□認定保育施設　□幼稚園　□その他　　　　　　　　　　　　）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宅で保育する　□親族が看る（予定者　　　　　　　　　　　　）□職場に連れて行く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□育児休暇復帰を延長する　□その他（　　　　　　　　　　　　　　　　　　　　　　）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1696"/>
        <w:gridCol w:w="9078"/>
      </w:tblGrid>
      <w:tr w:rsidR="004C5BAC" w:rsidRPr="00EB569F" w:rsidTr="002F419E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児童（兄弟姉妹）２人以上の申込みで同時に同じ保育所に入所できない場合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同時に同じ保育所に入れるまで待つ（それ以外の入所は辞退する）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同時に入所できれば異なる保育所でもよい（１人だけの入所は辞退する）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１人だけの入所でも希望する　→　その場合、どちらの児童を優先させますか。</w:t>
            </w:r>
          </w:p>
          <w:p w:rsidR="004C5BAC" w:rsidRPr="00EB569F" w:rsidRDefault="004C5BAC" w:rsidP="003529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□どちらでもよい　　□（児童名　　　　　　　　　　　）の入所を優先させたい。）</w:t>
            </w:r>
          </w:p>
        </w:tc>
      </w:tr>
      <w:tr w:rsidR="004C5BAC" w:rsidRPr="00EB569F" w:rsidTr="002F419E"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C5BAC" w:rsidRPr="00EB569F" w:rsidRDefault="004C5BAC" w:rsidP="003529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事項</w:t>
            </w:r>
          </w:p>
        </w:tc>
        <w:tc>
          <w:tcPr>
            <w:tcW w:w="907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C5BAC" w:rsidRPr="00EA54CD" w:rsidRDefault="004C5BAC" w:rsidP="003529F3">
            <w:pPr>
              <w:spacing w:line="240" w:lineRule="exact"/>
              <w:ind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A54CD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で保管する住民記録情報・税情報・その他入所に必要な情報について清川村職員が</w:t>
            </w:r>
            <w:r w:rsidR="00E93E33">
              <w:rPr>
                <w:rFonts w:asciiTheme="majorEastAsia" w:eastAsiaTheme="majorEastAsia" w:hAnsiTheme="majorEastAsia" w:hint="eastAsia"/>
                <w:sz w:val="16"/>
                <w:szCs w:val="16"/>
              </w:rPr>
              <w:t>照会</w:t>
            </w:r>
            <w:r w:rsidRPr="00EA54CD"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ことに同意します。また、その情報に基づき決定した保育料について、特定教育・保育施設等に対して提供することに同意します。</w:t>
            </w:r>
          </w:p>
        </w:tc>
      </w:tr>
      <w:tr w:rsidR="004C5BAC" w:rsidRPr="00EB569F" w:rsidTr="002F419E">
        <w:trPr>
          <w:trHeight w:val="511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BAC" w:rsidRPr="00EB569F" w:rsidRDefault="004C5BAC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BAC" w:rsidRPr="00EB569F" w:rsidRDefault="00374A97" w:rsidP="003529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4C5BAC" w:rsidRPr="00EB56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　月　　　　日　　保護者氏名　　　　　　　　　　　　　　　</w:t>
            </w:r>
          </w:p>
        </w:tc>
      </w:tr>
    </w:tbl>
    <w:p w:rsidR="008D3D9D" w:rsidRPr="00DE43A1" w:rsidRDefault="008D3D9D" w:rsidP="006823A6">
      <w:pPr>
        <w:rPr>
          <w:rFonts w:asciiTheme="majorEastAsia" w:eastAsiaTheme="majorEastAsia" w:hAnsiTheme="majorEastAsia"/>
        </w:rPr>
      </w:pPr>
    </w:p>
    <w:sectPr w:rsidR="008D3D9D" w:rsidRPr="00DE43A1" w:rsidSect="00954062">
      <w:pgSz w:w="11906" w:h="16838" w:code="9"/>
      <w:pgMar w:top="72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77" w:rsidRDefault="006E1777" w:rsidP="00F27F2C">
      <w:r>
        <w:separator/>
      </w:r>
    </w:p>
  </w:endnote>
  <w:endnote w:type="continuationSeparator" w:id="0">
    <w:p w:rsidR="006E1777" w:rsidRDefault="006E1777" w:rsidP="00F2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77" w:rsidRDefault="006E1777" w:rsidP="00F27F2C">
      <w:r>
        <w:separator/>
      </w:r>
    </w:p>
  </w:footnote>
  <w:footnote w:type="continuationSeparator" w:id="0">
    <w:p w:rsidR="006E1777" w:rsidRDefault="006E1777" w:rsidP="00F2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751C5"/>
    <w:multiLevelType w:val="hybridMultilevel"/>
    <w:tmpl w:val="146856F6"/>
    <w:lvl w:ilvl="0" w:tplc="6A441AD8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D5"/>
    <w:rsid w:val="000C61A3"/>
    <w:rsid w:val="00100C61"/>
    <w:rsid w:val="001C1E7C"/>
    <w:rsid w:val="001C76E7"/>
    <w:rsid w:val="001D56C4"/>
    <w:rsid w:val="00217602"/>
    <w:rsid w:val="00252DBD"/>
    <w:rsid w:val="002937D9"/>
    <w:rsid w:val="002F419E"/>
    <w:rsid w:val="0036112B"/>
    <w:rsid w:val="00374A97"/>
    <w:rsid w:val="003D6AE3"/>
    <w:rsid w:val="004C13D5"/>
    <w:rsid w:val="004C5BAC"/>
    <w:rsid w:val="00545151"/>
    <w:rsid w:val="00561BE9"/>
    <w:rsid w:val="005F4DE1"/>
    <w:rsid w:val="00603BF3"/>
    <w:rsid w:val="0061331D"/>
    <w:rsid w:val="00621D15"/>
    <w:rsid w:val="006823A6"/>
    <w:rsid w:val="00683A90"/>
    <w:rsid w:val="006A2182"/>
    <w:rsid w:val="006B346B"/>
    <w:rsid w:val="006E1777"/>
    <w:rsid w:val="00714153"/>
    <w:rsid w:val="007433D5"/>
    <w:rsid w:val="007A49AD"/>
    <w:rsid w:val="007E5A14"/>
    <w:rsid w:val="007F18E7"/>
    <w:rsid w:val="008322ED"/>
    <w:rsid w:val="008740D3"/>
    <w:rsid w:val="008B4CD9"/>
    <w:rsid w:val="008D3D9D"/>
    <w:rsid w:val="008F1036"/>
    <w:rsid w:val="00907FC0"/>
    <w:rsid w:val="00916866"/>
    <w:rsid w:val="0092311A"/>
    <w:rsid w:val="00954062"/>
    <w:rsid w:val="00960893"/>
    <w:rsid w:val="00973A45"/>
    <w:rsid w:val="00A83190"/>
    <w:rsid w:val="00AB0E27"/>
    <w:rsid w:val="00AF3439"/>
    <w:rsid w:val="00B0683C"/>
    <w:rsid w:val="00B07620"/>
    <w:rsid w:val="00B355F4"/>
    <w:rsid w:val="00BD592F"/>
    <w:rsid w:val="00C05F98"/>
    <w:rsid w:val="00C16C52"/>
    <w:rsid w:val="00C773FA"/>
    <w:rsid w:val="00CA390B"/>
    <w:rsid w:val="00D22BF2"/>
    <w:rsid w:val="00D42D88"/>
    <w:rsid w:val="00D85C7A"/>
    <w:rsid w:val="00DE43A1"/>
    <w:rsid w:val="00E56D72"/>
    <w:rsid w:val="00E93E33"/>
    <w:rsid w:val="00ED1D9C"/>
    <w:rsid w:val="00ED4177"/>
    <w:rsid w:val="00F27F2C"/>
    <w:rsid w:val="00F3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B25D17-1548-4D00-A124-3CD8649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F2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7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F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E615-C236-48FF-92C3-1145B056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101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美由紀</dc:creator>
  <cp:lastModifiedBy>佐藤 理紗</cp:lastModifiedBy>
  <cp:revision>2</cp:revision>
  <cp:lastPrinted>2025-09-29T06:24:00Z</cp:lastPrinted>
  <dcterms:created xsi:type="dcterms:W3CDTF">2025-10-17T09:13:00Z</dcterms:created>
  <dcterms:modified xsi:type="dcterms:W3CDTF">2025-10-17T09:13:00Z</dcterms:modified>
</cp:coreProperties>
</file>